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F67AE7" w:rsidP="008777EA">
      <w:pPr>
        <w:spacing w:line="480" w:lineRule="auto"/>
        <w:ind w:left="1140" w:right="423"/>
        <w:rPr>
          <w:b/>
        </w:rPr>
      </w:pPr>
      <w:r>
        <w:rPr>
          <w:b/>
        </w:rPr>
        <w:t>Knapp am Pokalrekord vorbei</w:t>
      </w:r>
      <w:bookmarkStart w:id="0" w:name="_GoBack"/>
      <w:bookmarkEnd w:id="0"/>
    </w:p>
    <w:p w:rsidR="001F5787" w:rsidRDefault="001F5787" w:rsidP="001F5787">
      <w:pPr>
        <w:spacing w:line="480" w:lineRule="auto"/>
        <w:ind w:left="1140" w:right="423"/>
      </w:pPr>
      <w:r>
        <w:t xml:space="preserve">Pokalrunde Luftgewehr Kreisklasse A </w:t>
      </w:r>
    </w:p>
    <w:p w:rsidR="00454AA4" w:rsidRDefault="001F5787" w:rsidP="008E594B">
      <w:pPr>
        <w:spacing w:line="480" w:lineRule="auto"/>
        <w:ind w:left="1140" w:right="423"/>
        <w:rPr>
          <w:b/>
        </w:rPr>
      </w:pPr>
      <w:r w:rsidRPr="0082049E">
        <w:rPr>
          <w:b/>
        </w:rPr>
        <w:t>De</w:t>
      </w:r>
      <w:r w:rsidR="0008178A">
        <w:rPr>
          <w:b/>
        </w:rPr>
        <w:t>r</w:t>
      </w:r>
      <w:r w:rsidRPr="0082049E">
        <w:rPr>
          <w:b/>
        </w:rPr>
        <w:t xml:space="preserve"> SV Grünmettstetten I </w:t>
      </w:r>
      <w:r w:rsidR="0008178A">
        <w:rPr>
          <w:b/>
        </w:rPr>
        <w:t xml:space="preserve">versuchte sich an dem von ihm aufgestellten </w:t>
      </w:r>
      <w:r w:rsidR="00454AA4">
        <w:rPr>
          <w:b/>
        </w:rPr>
        <w:t xml:space="preserve"> P</w:t>
      </w:r>
      <w:r w:rsidR="00454AA4">
        <w:rPr>
          <w:b/>
        </w:rPr>
        <w:t>o</w:t>
      </w:r>
      <w:r w:rsidR="00454AA4">
        <w:rPr>
          <w:b/>
        </w:rPr>
        <w:t xml:space="preserve">kalrundenrekord </w:t>
      </w:r>
      <w:r w:rsidR="0008178A">
        <w:rPr>
          <w:b/>
        </w:rPr>
        <w:t>– und ist wegen nur zwei Ringen gescheitert</w:t>
      </w:r>
      <w:r w:rsidR="000C5F72">
        <w:rPr>
          <w:b/>
        </w:rPr>
        <w:t>.</w:t>
      </w:r>
    </w:p>
    <w:p w:rsidR="0008178A" w:rsidRDefault="000C5F72" w:rsidP="008E594B">
      <w:pPr>
        <w:spacing w:line="480" w:lineRule="auto"/>
        <w:ind w:left="1140" w:right="423"/>
      </w:pPr>
      <w:r>
        <w:t xml:space="preserve">Der </w:t>
      </w:r>
      <w:r w:rsidR="0008178A">
        <w:t>jüngste</w:t>
      </w:r>
      <w:r>
        <w:t xml:space="preserve"> Grünmettstetter </w:t>
      </w:r>
      <w:r w:rsidR="0008178A">
        <w:t>Pokalrunden-</w:t>
      </w:r>
      <w:r>
        <w:t xml:space="preserve">Rekord mit 1576 Ringen </w:t>
      </w:r>
      <w:r w:rsidR="0008178A">
        <w:t>hat Bestand. Zunächst wenigstens, denn der Rekordhalter ist wegen zwei lausiger Ringe in der 3. Pokalrunde an einer Einstellung oder gar Verbesserung gescheitert. Letztlich aber fast das Einzige interessante an dieser Runde, denn die Hubertusschützen sind seit Saisonbeginn zum dritten Mal Tagesbester geworden</w:t>
      </w:r>
      <w:r w:rsidR="00AD745A">
        <w:t>. Zudem hat Grü</w:t>
      </w:r>
      <w:r w:rsidR="00AD745A">
        <w:t>n</w:t>
      </w:r>
      <w:r w:rsidR="00AD745A">
        <w:t>mettstetten für die restlichen drei Pokalwettkämpfe bereits einen beruhigenden Vorsprung von wohl nicht mehr aufzuholenden 120 Ringen gegenüber dem m</w:t>
      </w:r>
      <w:r w:rsidR="00AD745A">
        <w:t>o</w:t>
      </w:r>
      <w:r w:rsidR="00AD745A">
        <w:t>mentanen Tabellenzweiten SSV Eutingen. Dieser hat denn auch vielmehr damit zu tun sich gegen den Tabellendritten SSV Starzach zu wehren, denn lediglich zwei Ringe trennen Starzach von Eutingen.</w:t>
      </w:r>
    </w:p>
    <w:p w:rsidR="003769C1" w:rsidRDefault="00D50777" w:rsidP="003769C1">
      <w:pPr>
        <w:spacing w:line="480" w:lineRule="auto"/>
        <w:ind w:left="1140" w:right="423"/>
      </w:pPr>
      <w:r>
        <w:t>Bei den Einzelschützen bietet die gemeinsame Tabelle der Junioren A, der Schü</w:t>
      </w:r>
      <w:r>
        <w:t>t</w:t>
      </w:r>
      <w:r>
        <w:t>zen- und der Damenklasse gegenüber dem letzten Stand nur minimale Veränd</w:t>
      </w:r>
      <w:r>
        <w:t>e</w:t>
      </w:r>
      <w:r>
        <w:t>rungen. Dennoch ist sie bei genauerer Betrachtung noch einmal interessanter g</w:t>
      </w:r>
      <w:r>
        <w:t>e</w:t>
      </w:r>
      <w:r>
        <w:t xml:space="preserve">worden und spiegelt </w:t>
      </w:r>
      <w:r w:rsidR="00BB2DF4">
        <w:t>Grünmettstettens Mannschaftsgeist wider. Dass es die g</w:t>
      </w:r>
      <w:r w:rsidR="00BB2DF4">
        <w:t>e</w:t>
      </w:r>
      <w:r w:rsidR="00BB2DF4">
        <w:t>samte Mannschaft als Einzelschützen in den Elitekreis der zehn besten Einze</w:t>
      </w:r>
      <w:r w:rsidR="00BB2DF4">
        <w:t>l</w:t>
      </w:r>
      <w:r w:rsidR="00BB2DF4">
        <w:t>schützen geschafft hat, ist so neu nicht.  Während zwei Grünmettstetter Schützi</w:t>
      </w:r>
      <w:r w:rsidR="00BB2DF4">
        <w:t>n</w:t>
      </w:r>
      <w:r w:rsidR="00BB2DF4">
        <w:t>nen aus diesem Kreis ihre Plätze behaupten konnten,  gelang es drei Kameraden sich um ein bis zwei Plätze zu verbessern. Wäre da nicht die Tabellendritte Ramona Gößler vom SSV Starzach, wären die ersten fünf Plätze der Einzeltabelle von Hubertus-Schützen und –Schützinnen belegt.</w:t>
      </w:r>
      <w:r w:rsidR="003769C1" w:rsidRPr="003769C1">
        <w:t xml:space="preserve"> </w:t>
      </w:r>
      <w:r w:rsidR="003769C1">
        <w:t>Philipp Eichert</w:t>
      </w:r>
    </w:p>
    <w:p w:rsidR="00AA2156" w:rsidRPr="0082049E" w:rsidRDefault="00AA2156" w:rsidP="008E594B">
      <w:pPr>
        <w:spacing w:line="480" w:lineRule="auto"/>
        <w:ind w:left="1140" w:right="423"/>
        <w:rPr>
          <w:b/>
        </w:rPr>
      </w:pPr>
      <w:r w:rsidRPr="0082049E">
        <w:rPr>
          <w:b/>
        </w:rPr>
        <w:t xml:space="preserve">Begegnungen des </w:t>
      </w:r>
      <w:r w:rsidR="003769C1">
        <w:rPr>
          <w:b/>
        </w:rPr>
        <w:t>dritten</w:t>
      </w:r>
      <w:r w:rsidRPr="0082049E">
        <w:rPr>
          <w:b/>
        </w:rPr>
        <w:t xml:space="preserve"> Wettkampfes:</w:t>
      </w:r>
    </w:p>
    <w:p w:rsidR="00CA654B" w:rsidRDefault="003769C1" w:rsidP="008E594B">
      <w:pPr>
        <w:spacing w:line="480" w:lineRule="auto"/>
        <w:ind w:left="1140" w:right="423"/>
      </w:pPr>
      <w:r>
        <w:lastRenderedPageBreak/>
        <w:t xml:space="preserve">SV Mühlen I - </w:t>
      </w:r>
      <w:r w:rsidR="00080AD5">
        <w:t xml:space="preserve">SV Grünmettstetten I </w:t>
      </w:r>
      <w:r>
        <w:t>1441</w:t>
      </w:r>
      <w:r w:rsidR="009E6685">
        <w:t>:</w:t>
      </w:r>
      <w:r w:rsidR="000E22E7">
        <w:t>157</w:t>
      </w:r>
      <w:r>
        <w:t>4</w:t>
      </w:r>
      <w:r w:rsidR="009E6685">
        <w:t xml:space="preserve">; </w:t>
      </w:r>
      <w:r w:rsidR="000E22E7">
        <w:t xml:space="preserve">SSV Eutingen I - </w:t>
      </w:r>
      <w:r>
        <w:t>SSV Dettensee I 1531</w:t>
      </w:r>
      <w:r w:rsidR="000E22E7">
        <w:t>:</w:t>
      </w:r>
      <w:r>
        <w:t>1389</w:t>
      </w:r>
      <w:r w:rsidR="000E22E7">
        <w:t>; .</w:t>
      </w:r>
      <w:r w:rsidR="00C13002">
        <w:t>SSV Starzach I -</w:t>
      </w:r>
      <w:r w:rsidR="00C13002" w:rsidRPr="00CA654B">
        <w:t xml:space="preserve"> </w:t>
      </w:r>
      <w:r>
        <w:t xml:space="preserve">SSV Eutingen II 1516:1471; </w:t>
      </w:r>
      <w:r w:rsidR="00CA654B">
        <w:t xml:space="preserve">SV Hochdorf I </w:t>
      </w:r>
      <w:r w:rsidR="000E22E7">
        <w:t>-</w:t>
      </w:r>
      <w:r w:rsidR="00CA654B">
        <w:t xml:space="preserve"> </w:t>
      </w:r>
      <w:r>
        <w:t xml:space="preserve">Neutral 1492:0. </w:t>
      </w:r>
    </w:p>
    <w:p w:rsidR="00AA2156" w:rsidRPr="00EE1AE1" w:rsidRDefault="00AA2156" w:rsidP="008E594B">
      <w:pPr>
        <w:spacing w:line="480" w:lineRule="auto"/>
        <w:ind w:left="1140" w:right="423"/>
        <w:rPr>
          <w:b/>
        </w:rPr>
      </w:pPr>
      <w:r w:rsidRPr="00EE1AE1">
        <w:rPr>
          <w:b/>
        </w:rPr>
        <w:t xml:space="preserve">Mannschaftswertung nach dem </w:t>
      </w:r>
      <w:r w:rsidR="003769C1">
        <w:rPr>
          <w:b/>
        </w:rPr>
        <w:t>dritten</w:t>
      </w:r>
      <w:r w:rsidRPr="00EE1AE1">
        <w:rPr>
          <w:b/>
        </w:rPr>
        <w:t xml:space="preserve"> Wettkampf:</w:t>
      </w:r>
    </w:p>
    <w:p w:rsidR="00367A6D" w:rsidRDefault="0079556A" w:rsidP="008E594B">
      <w:pPr>
        <w:spacing w:line="480" w:lineRule="auto"/>
        <w:ind w:left="1140" w:right="423"/>
      </w:pPr>
      <w:r>
        <w:t>1.</w:t>
      </w:r>
      <w:r w:rsidR="00556974">
        <w:t xml:space="preserve">SV </w:t>
      </w:r>
      <w:r w:rsidR="00DF7C5C">
        <w:t>Grünmettstetten</w:t>
      </w:r>
      <w:r w:rsidR="002C516F">
        <w:t xml:space="preserve"> I</w:t>
      </w:r>
      <w:r w:rsidR="00DF7C5C">
        <w:t xml:space="preserve"> </w:t>
      </w:r>
      <w:r w:rsidR="003769C1">
        <w:t>4698</w:t>
      </w:r>
      <w:r w:rsidR="00BA0DDB">
        <w:t xml:space="preserve"> Ringe; 2. </w:t>
      </w:r>
      <w:r w:rsidR="003769C1">
        <w:t xml:space="preserve">SSV Eutingen I 4578; 3. </w:t>
      </w:r>
      <w:r w:rsidR="000E22E7">
        <w:t xml:space="preserve">SSV Starzach I </w:t>
      </w:r>
      <w:r w:rsidR="003769C1">
        <w:t>4576</w:t>
      </w:r>
      <w:r w:rsidR="000E22E7">
        <w:t xml:space="preserve">; </w:t>
      </w:r>
      <w:r w:rsidR="00E82CD2">
        <w:t xml:space="preserve">4. </w:t>
      </w:r>
      <w:r w:rsidR="00CA654B">
        <w:t xml:space="preserve">SV Hochdorf I </w:t>
      </w:r>
      <w:r w:rsidR="003769C1">
        <w:t>4509</w:t>
      </w:r>
      <w:r w:rsidR="00CA654B">
        <w:t xml:space="preserve">; </w:t>
      </w:r>
      <w:r w:rsidR="00E82CD2">
        <w:t xml:space="preserve">5. </w:t>
      </w:r>
      <w:r w:rsidR="00C13002" w:rsidRPr="00E82CD2">
        <w:t xml:space="preserve">SSV Eutingen </w:t>
      </w:r>
      <w:r w:rsidR="00C13002">
        <w:t>I</w:t>
      </w:r>
      <w:r w:rsidR="00C13002" w:rsidRPr="00E82CD2">
        <w:t xml:space="preserve">I </w:t>
      </w:r>
      <w:r w:rsidR="003769C1">
        <w:t>4432</w:t>
      </w:r>
      <w:r w:rsidR="00C13002" w:rsidRPr="00E82CD2">
        <w:t>;</w:t>
      </w:r>
      <w:r w:rsidR="00C13002">
        <w:t xml:space="preserve"> </w:t>
      </w:r>
      <w:r w:rsidR="00E82CD2">
        <w:t xml:space="preserve">6. </w:t>
      </w:r>
      <w:r w:rsidR="003769C1">
        <w:t>SV Mühlen I 4329</w:t>
      </w:r>
      <w:r w:rsidR="00C13002">
        <w:t xml:space="preserve">; </w:t>
      </w:r>
      <w:r w:rsidR="003769C1">
        <w:t>7. SSV Dettensee 4296.</w:t>
      </w:r>
    </w:p>
    <w:p w:rsidR="00AA2156" w:rsidRPr="00EE1AE1"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w:t>
      </w:r>
      <w:r w:rsidR="00367A6D">
        <w:rPr>
          <w:b/>
        </w:rPr>
        <w:t>dritten</w:t>
      </w:r>
      <w:r w:rsidRPr="00EE1AE1">
        <w:rPr>
          <w:b/>
        </w:rPr>
        <w:t xml:space="preserve"> Wettkampf:</w:t>
      </w:r>
    </w:p>
    <w:p w:rsidR="00C13002" w:rsidRDefault="00E82CD2" w:rsidP="008E594B">
      <w:pPr>
        <w:numPr>
          <w:ilvl w:val="0"/>
          <w:numId w:val="1"/>
        </w:numPr>
        <w:tabs>
          <w:tab w:val="num" w:pos="1134"/>
        </w:tabs>
        <w:spacing w:line="480" w:lineRule="auto"/>
        <w:ind w:left="1134" w:right="423" w:firstLine="6"/>
      </w:pPr>
      <w:r>
        <w:t>Sabrina Raible, SSV Eutingen</w:t>
      </w:r>
      <w:r w:rsidR="00B16217">
        <w:t xml:space="preserve"> I</w:t>
      </w:r>
      <w:r>
        <w:t xml:space="preserve">, </w:t>
      </w:r>
      <w:r w:rsidR="00367A6D">
        <w:t>1184</w:t>
      </w:r>
      <w:r w:rsidR="00B16217">
        <w:t xml:space="preserve"> Ringe; </w:t>
      </w:r>
      <w:r>
        <w:t xml:space="preserve">2. </w:t>
      </w:r>
      <w:r w:rsidR="00367A6D">
        <w:t xml:space="preserve">Anika Raible, SSV Eutingen I, 1139; 3. </w:t>
      </w:r>
      <w:r w:rsidR="00C13002">
        <w:t xml:space="preserve">Sofie Pfeffer, SSV Eutingen I, </w:t>
      </w:r>
      <w:r w:rsidR="00367A6D">
        <w:t>1131; 4</w:t>
      </w:r>
      <w:r w:rsidR="00C13002">
        <w:t xml:space="preserve">. Richard Katz, SV Hochdorf, </w:t>
      </w:r>
      <w:r w:rsidR="00367A6D">
        <w:t>1096</w:t>
      </w:r>
      <w:r w:rsidR="00C13002">
        <w:t xml:space="preserve">; 5. Leo Raible, SSV Eutingen II, </w:t>
      </w:r>
      <w:r w:rsidR="00367A6D">
        <w:t>986</w:t>
      </w:r>
      <w:r w:rsidR="00C13002">
        <w:t>.</w:t>
      </w:r>
    </w:p>
    <w:p w:rsidR="0049600D" w:rsidRPr="00EE1AE1" w:rsidRDefault="00AA2156" w:rsidP="0049600D">
      <w:pPr>
        <w:spacing w:line="480" w:lineRule="auto"/>
        <w:ind w:left="1134" w:right="423"/>
        <w:rPr>
          <w:b/>
        </w:rPr>
      </w:pPr>
      <w:r w:rsidRPr="00EE1AE1">
        <w:rPr>
          <w:b/>
        </w:rPr>
        <w:t xml:space="preserve">Einzelwertung </w:t>
      </w:r>
      <w:r w:rsidR="005E4867" w:rsidRPr="00EE1AE1">
        <w:rPr>
          <w:b/>
        </w:rPr>
        <w:t xml:space="preserve">Junioren A, </w:t>
      </w:r>
      <w:r w:rsidRPr="00EE1AE1">
        <w:rPr>
          <w:b/>
        </w:rPr>
        <w:t>Schützen</w:t>
      </w:r>
      <w:r w:rsidR="005E4867" w:rsidRPr="00EE1AE1">
        <w:rPr>
          <w:b/>
        </w:rPr>
        <w:t>- und Damen</w:t>
      </w:r>
      <w:r w:rsidRPr="00EE1AE1">
        <w:rPr>
          <w:b/>
        </w:rPr>
        <w:t xml:space="preserve">klasse nach dem </w:t>
      </w:r>
      <w:r w:rsidR="00367A6D">
        <w:rPr>
          <w:b/>
        </w:rPr>
        <w:t>dritten</w:t>
      </w:r>
      <w:r w:rsidRPr="00EE1AE1">
        <w:rPr>
          <w:b/>
        </w:rPr>
        <w:t xml:space="preserve"> Wettkampf:</w:t>
      </w:r>
    </w:p>
    <w:p w:rsidR="007B654C" w:rsidRDefault="00A74148" w:rsidP="00C13002">
      <w:pPr>
        <w:spacing w:line="480" w:lineRule="auto"/>
        <w:ind w:left="1140" w:right="423"/>
      </w:pPr>
      <w:r>
        <w:t>1.</w:t>
      </w:r>
      <w:r w:rsidR="0051519F" w:rsidRPr="0051519F">
        <w:t xml:space="preserve"> </w:t>
      </w:r>
      <w:r w:rsidR="007B654C">
        <w:t>Yvonne Schlotterbeck, SV Grünmettstetten,</w:t>
      </w:r>
      <w:r w:rsidR="00367A6D">
        <w:t>1190</w:t>
      </w:r>
      <w:r w:rsidRPr="00A74148">
        <w:t xml:space="preserve"> </w:t>
      </w:r>
      <w:r>
        <w:t xml:space="preserve">Treffer; 2. </w:t>
      </w:r>
      <w:r w:rsidR="00367A6D">
        <w:t xml:space="preserve">Daniel Dettling, Grünmettstetten, 1180; </w:t>
      </w:r>
      <w:r w:rsidR="007B654C">
        <w:t xml:space="preserve">3. </w:t>
      </w:r>
      <w:r w:rsidR="00367A6D">
        <w:t xml:space="preserve">Ramona Gößler, SSV Starzach, 1175; </w:t>
      </w:r>
      <w:r w:rsidR="007B654C">
        <w:t xml:space="preserve">4. </w:t>
      </w:r>
      <w:r w:rsidR="003D3C87">
        <w:t>Lydia Schiele,</w:t>
      </w:r>
      <w:r w:rsidR="003D3C87" w:rsidRPr="00943CFE">
        <w:t xml:space="preserve"> </w:t>
      </w:r>
      <w:r w:rsidR="003D3C87">
        <w:t xml:space="preserve">SV Grünmettstetten, </w:t>
      </w:r>
      <w:r w:rsidR="00367A6D">
        <w:t>1167</w:t>
      </w:r>
      <w:r w:rsidR="003D3C87">
        <w:t xml:space="preserve">; </w:t>
      </w:r>
      <w:r w:rsidR="007B654C">
        <w:t>5.</w:t>
      </w:r>
      <w:r w:rsidR="003D3C87">
        <w:t xml:space="preserve">; </w:t>
      </w:r>
      <w:r w:rsidR="00367A6D">
        <w:t xml:space="preserve">Markus Kirchner, SV Grünmettstetten, 1158; </w:t>
      </w:r>
      <w:r w:rsidR="007B654C">
        <w:t xml:space="preserve">6. </w:t>
      </w:r>
      <w:r w:rsidR="00367A6D">
        <w:t xml:space="preserve">Kai Kocheise, SV Grünmettstetten, 1149; </w:t>
      </w:r>
      <w:r w:rsidR="007B654C">
        <w:t>7</w:t>
      </w:r>
      <w:r w:rsidR="003D3C87">
        <w:t xml:space="preserve">. </w:t>
      </w:r>
      <w:r w:rsidR="00367A6D">
        <w:t xml:space="preserve">Heike Frick, SSV Starzach, 1146; </w:t>
      </w:r>
      <w:r w:rsidR="003D3C87">
        <w:t xml:space="preserve">8. </w:t>
      </w:r>
      <w:r w:rsidR="00367A6D">
        <w:t xml:space="preserve">Anja Strobel, SV Mühlen, 1136; </w:t>
      </w:r>
      <w:r w:rsidR="007B654C">
        <w:t xml:space="preserve">9. </w:t>
      </w:r>
      <w:r w:rsidR="00367A6D">
        <w:t xml:space="preserve">Jens Haizmann, SV Hochdorf, 1134; </w:t>
      </w:r>
      <w:r w:rsidR="007B654C">
        <w:t xml:space="preserve">10. </w:t>
      </w:r>
      <w:r w:rsidR="003D3C87">
        <w:t>Markus Braunhuber,</w:t>
      </w:r>
      <w:r w:rsidR="007B654C">
        <w:t xml:space="preserve"> SV Hochdorf, </w:t>
      </w:r>
      <w:r w:rsidR="00367A6D">
        <w:t>1132.</w:t>
      </w:r>
    </w:p>
    <w:p w:rsidR="0049600D" w:rsidRPr="002C247C" w:rsidRDefault="00AA2156" w:rsidP="0049600D">
      <w:pPr>
        <w:pStyle w:val="Blocktext"/>
        <w:ind w:right="423"/>
        <w:rPr>
          <w:bCs w:val="0"/>
        </w:rPr>
      </w:pPr>
      <w:r w:rsidRPr="002C247C">
        <w:rPr>
          <w:bCs w:val="0"/>
        </w:rPr>
        <w:t xml:space="preserve">Einzelwertung Altersklasse nach dem </w:t>
      </w:r>
      <w:r w:rsidR="00367A6D">
        <w:rPr>
          <w:bCs w:val="0"/>
        </w:rPr>
        <w:t>dritten</w:t>
      </w:r>
      <w:r w:rsidRPr="002C247C">
        <w:rPr>
          <w:bCs w:val="0"/>
        </w:rPr>
        <w:t xml:space="preserve"> Wettkampf:</w:t>
      </w:r>
    </w:p>
    <w:p w:rsidR="002C3F24" w:rsidRDefault="00416E4B" w:rsidP="00416E4B">
      <w:pPr>
        <w:pStyle w:val="Blocktext"/>
        <w:ind w:right="423"/>
        <w:rPr>
          <w:b w:val="0"/>
        </w:rPr>
      </w:pPr>
      <w:r>
        <w:rPr>
          <w:b w:val="0"/>
        </w:rPr>
        <w:t>1</w:t>
      </w:r>
      <w:r w:rsidR="00555364">
        <w:rPr>
          <w:b w:val="0"/>
        </w:rPr>
        <w:t xml:space="preserve">. </w:t>
      </w:r>
      <w:r w:rsidR="00A60729">
        <w:rPr>
          <w:b w:val="0"/>
        </w:rPr>
        <w:t>Patrick Raible, SSV Eutingen II,</w:t>
      </w:r>
      <w:r w:rsidR="007B654C">
        <w:rPr>
          <w:b w:val="0"/>
        </w:rPr>
        <w:t xml:space="preserve"> </w:t>
      </w:r>
      <w:r w:rsidR="00A60729">
        <w:rPr>
          <w:b w:val="0"/>
        </w:rPr>
        <w:t>1133</w:t>
      </w:r>
      <w:r w:rsidR="00F17840">
        <w:rPr>
          <w:b w:val="0"/>
        </w:rPr>
        <w:t xml:space="preserve"> </w:t>
      </w:r>
      <w:r w:rsidR="00956D98">
        <w:rPr>
          <w:b w:val="0"/>
        </w:rPr>
        <w:t>Ringe</w:t>
      </w:r>
      <w:r w:rsidR="004A2222">
        <w:rPr>
          <w:b w:val="0"/>
        </w:rPr>
        <w:t>;</w:t>
      </w:r>
      <w:r w:rsidR="00956D98">
        <w:rPr>
          <w:b w:val="0"/>
        </w:rPr>
        <w:t xml:space="preserve"> 2. </w:t>
      </w:r>
      <w:r w:rsidR="00A60729">
        <w:rPr>
          <w:b w:val="0"/>
        </w:rPr>
        <w:t xml:space="preserve">Dieter Powill, SV Hochdorf, 1131; </w:t>
      </w:r>
      <w:r w:rsidR="003D3C87">
        <w:rPr>
          <w:b w:val="0"/>
        </w:rPr>
        <w:t xml:space="preserve">3. </w:t>
      </w:r>
      <w:r w:rsidR="00A60729">
        <w:rPr>
          <w:b w:val="0"/>
        </w:rPr>
        <w:t xml:space="preserve">Stefan Goller, </w:t>
      </w:r>
      <w:r w:rsidR="00A60729" w:rsidRPr="00943CFE">
        <w:rPr>
          <w:b w:val="0"/>
        </w:rPr>
        <w:t>SSV Starzach</w:t>
      </w:r>
      <w:r w:rsidR="00A60729">
        <w:rPr>
          <w:b w:val="0"/>
        </w:rPr>
        <w:t>, 1130</w:t>
      </w:r>
      <w:r w:rsidR="002C3F24">
        <w:rPr>
          <w:b w:val="0"/>
        </w:rPr>
        <w:t>;</w:t>
      </w:r>
      <w:r w:rsidR="00F17840">
        <w:rPr>
          <w:b w:val="0"/>
        </w:rPr>
        <w:t xml:space="preserve"> 4. </w:t>
      </w:r>
      <w:r w:rsidR="00A60729">
        <w:rPr>
          <w:b w:val="0"/>
        </w:rPr>
        <w:t>Bernd Schüle, SSV Starzach, 1115;</w:t>
      </w:r>
      <w:r w:rsidR="002C3F24">
        <w:rPr>
          <w:b w:val="0"/>
        </w:rPr>
        <w:t xml:space="preserve"> 5. </w:t>
      </w:r>
      <w:r w:rsidR="00A60729">
        <w:rPr>
          <w:b w:val="0"/>
        </w:rPr>
        <w:t>Andreas Wirth, SSV Starzach, 1114.</w:t>
      </w:r>
    </w:p>
    <w:sectPr w:rsidR="002C3F24"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E5"/>
    <w:multiLevelType w:val="hybridMultilevel"/>
    <w:tmpl w:val="C4EAD60A"/>
    <w:lvl w:ilvl="0" w:tplc="C8C85E58">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313ED"/>
    <w:rsid w:val="00031C3C"/>
    <w:rsid w:val="000438A7"/>
    <w:rsid w:val="00080AD5"/>
    <w:rsid w:val="0008178A"/>
    <w:rsid w:val="000840EB"/>
    <w:rsid w:val="00093F9B"/>
    <w:rsid w:val="000C5F72"/>
    <w:rsid w:val="000D31B1"/>
    <w:rsid w:val="000E22E7"/>
    <w:rsid w:val="001042D9"/>
    <w:rsid w:val="0012735A"/>
    <w:rsid w:val="0017714D"/>
    <w:rsid w:val="001D5DE3"/>
    <w:rsid w:val="001E266B"/>
    <w:rsid w:val="001F3EDC"/>
    <w:rsid w:val="001F3EF9"/>
    <w:rsid w:val="001F5787"/>
    <w:rsid w:val="00226AEA"/>
    <w:rsid w:val="00231FDF"/>
    <w:rsid w:val="002966E2"/>
    <w:rsid w:val="002C247C"/>
    <w:rsid w:val="002C3F24"/>
    <w:rsid w:val="002C516F"/>
    <w:rsid w:val="002E5547"/>
    <w:rsid w:val="002E63D0"/>
    <w:rsid w:val="00331011"/>
    <w:rsid w:val="00332253"/>
    <w:rsid w:val="00346FC6"/>
    <w:rsid w:val="00367A6D"/>
    <w:rsid w:val="00370D6E"/>
    <w:rsid w:val="003769C1"/>
    <w:rsid w:val="00387A77"/>
    <w:rsid w:val="003D3C87"/>
    <w:rsid w:val="00404593"/>
    <w:rsid w:val="00413633"/>
    <w:rsid w:val="00416E4B"/>
    <w:rsid w:val="00442C93"/>
    <w:rsid w:val="00446AA4"/>
    <w:rsid w:val="0045260B"/>
    <w:rsid w:val="00454AA4"/>
    <w:rsid w:val="004605E6"/>
    <w:rsid w:val="0049600D"/>
    <w:rsid w:val="004A2222"/>
    <w:rsid w:val="004B2C16"/>
    <w:rsid w:val="004F2A7B"/>
    <w:rsid w:val="0051519F"/>
    <w:rsid w:val="0053177B"/>
    <w:rsid w:val="00555364"/>
    <w:rsid w:val="00556974"/>
    <w:rsid w:val="005D3E46"/>
    <w:rsid w:val="005E4867"/>
    <w:rsid w:val="005F525C"/>
    <w:rsid w:val="0062143A"/>
    <w:rsid w:val="006471CB"/>
    <w:rsid w:val="00691378"/>
    <w:rsid w:val="006C46DA"/>
    <w:rsid w:val="006D2282"/>
    <w:rsid w:val="006D55C7"/>
    <w:rsid w:val="006E378C"/>
    <w:rsid w:val="00733707"/>
    <w:rsid w:val="00742D16"/>
    <w:rsid w:val="00767CAA"/>
    <w:rsid w:val="00783614"/>
    <w:rsid w:val="0079556A"/>
    <w:rsid w:val="0079753D"/>
    <w:rsid w:val="007B654C"/>
    <w:rsid w:val="007C6EAA"/>
    <w:rsid w:val="007E0F82"/>
    <w:rsid w:val="008040C0"/>
    <w:rsid w:val="0080755A"/>
    <w:rsid w:val="0082049E"/>
    <w:rsid w:val="008212F2"/>
    <w:rsid w:val="00853D71"/>
    <w:rsid w:val="0087496D"/>
    <w:rsid w:val="008777EA"/>
    <w:rsid w:val="00884F2C"/>
    <w:rsid w:val="00897FAE"/>
    <w:rsid w:val="008E594B"/>
    <w:rsid w:val="009165BE"/>
    <w:rsid w:val="009174F9"/>
    <w:rsid w:val="00943CFE"/>
    <w:rsid w:val="00956D98"/>
    <w:rsid w:val="009763CC"/>
    <w:rsid w:val="00976505"/>
    <w:rsid w:val="00976F4D"/>
    <w:rsid w:val="00990FE3"/>
    <w:rsid w:val="009E6685"/>
    <w:rsid w:val="00A14171"/>
    <w:rsid w:val="00A60729"/>
    <w:rsid w:val="00A67362"/>
    <w:rsid w:val="00A67EDB"/>
    <w:rsid w:val="00A74148"/>
    <w:rsid w:val="00A95F03"/>
    <w:rsid w:val="00AA2156"/>
    <w:rsid w:val="00AA57F3"/>
    <w:rsid w:val="00AD745A"/>
    <w:rsid w:val="00AF5F48"/>
    <w:rsid w:val="00B16217"/>
    <w:rsid w:val="00B92F0F"/>
    <w:rsid w:val="00BA0DDB"/>
    <w:rsid w:val="00BB2DF4"/>
    <w:rsid w:val="00BF2589"/>
    <w:rsid w:val="00C03ADA"/>
    <w:rsid w:val="00C13002"/>
    <w:rsid w:val="00C80A28"/>
    <w:rsid w:val="00CA3C1A"/>
    <w:rsid w:val="00CA654B"/>
    <w:rsid w:val="00CB7CF0"/>
    <w:rsid w:val="00CF0C9A"/>
    <w:rsid w:val="00D12B64"/>
    <w:rsid w:val="00D3531A"/>
    <w:rsid w:val="00D50777"/>
    <w:rsid w:val="00D51ACD"/>
    <w:rsid w:val="00DA7183"/>
    <w:rsid w:val="00DE64B7"/>
    <w:rsid w:val="00DF7C5C"/>
    <w:rsid w:val="00E37768"/>
    <w:rsid w:val="00E5442C"/>
    <w:rsid w:val="00E740C0"/>
    <w:rsid w:val="00E82CD2"/>
    <w:rsid w:val="00ED1745"/>
    <w:rsid w:val="00EE1AE1"/>
    <w:rsid w:val="00EF5DBD"/>
    <w:rsid w:val="00F11EFD"/>
    <w:rsid w:val="00F17840"/>
    <w:rsid w:val="00F2429F"/>
    <w:rsid w:val="00F42723"/>
    <w:rsid w:val="00F46438"/>
    <w:rsid w:val="00F6016E"/>
    <w:rsid w:val="00F67AE7"/>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3A33-22E7-4343-A54E-BE71820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5</cp:revision>
  <dcterms:created xsi:type="dcterms:W3CDTF">2022-12-11T11:11:00Z</dcterms:created>
  <dcterms:modified xsi:type="dcterms:W3CDTF">2022-12-13T08:18:00Z</dcterms:modified>
</cp:coreProperties>
</file>